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0" w:rsidRDefault="009629F0"/>
    <w:p w:rsidR="009629F0" w:rsidRDefault="00C072CC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5885</wp:posOffset>
            </wp:positionV>
            <wp:extent cx="3305175" cy="5867400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3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40pt;margin-top:10.55pt;width:137.5pt;height:18pt;z-index:251681792;mso-position-horizontal-relative:text;mso-position-vertical-relative:text" filled="f" stroked="f">
            <v:textbox>
              <w:txbxContent>
                <w:p w:rsidR="005B3330" w:rsidRDefault="005B3330" w:rsidP="005B3330">
                  <w:pPr>
                    <w:jc w:val="center"/>
                  </w:pPr>
                  <w:r>
                    <w:t>DATABASE LAYOUT</w:t>
                  </w:r>
                </w:p>
              </w:txbxContent>
            </v:textbox>
          </v:shape>
        </w:pict>
      </w:r>
    </w:p>
    <w:p w:rsidR="009629F0" w:rsidRDefault="005B3330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133985</wp:posOffset>
            </wp:positionV>
            <wp:extent cx="4695825" cy="4905375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9629F0" w:rsidRDefault="009629F0"/>
    <w:p w:rsidR="008D0973" w:rsidRDefault="00B97A05">
      <w:r>
        <w:rPr>
          <w:noProof/>
        </w:rPr>
        <w:lastRenderedPageBreak/>
        <w:pict>
          <v:shape id="_x0000_s1042" type="#_x0000_t202" style="position:absolute;margin-left:555.5pt;margin-top:189pt;width:143pt;height:1in;z-index:251678720" fillcolor="white [3212]" stroked="f">
            <v:textbox>
              <w:txbxContent>
                <w:p w:rsidR="00B97A05" w:rsidRDefault="00B97A05" w:rsidP="00B97A05">
                  <w:pPr>
                    <w:jc w:val="center"/>
                  </w:pPr>
                  <w:r>
                    <w:t>Highlighted record is the game just played.</w:t>
                  </w:r>
                </w:p>
                <w:p w:rsidR="00B97A05" w:rsidRDefault="00B97A05" w:rsidP="00B97A05">
                  <w:pPr>
                    <w:jc w:val="center"/>
                  </w:pPr>
                  <w:r>
                    <w:t>(NOT HIGHLIGHTED IN APP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89.5pt;margin-top:342pt;width:71.5pt;height:0;rotation:180;z-index:251677696" o:connectortype="elbow" adj="-180352,-1,-180352">
            <v:stroke endarrow="block"/>
          </v:shape>
        </w:pict>
      </w:r>
      <w:r>
        <w:rPr>
          <w:noProof/>
        </w:rPr>
        <w:pict>
          <v:shape id="_x0000_s1040" type="#_x0000_t202" style="position:absolute;margin-left:352pt;margin-top:279pt;width:137.5pt;height:18pt;z-index:251676672" fillcolor="white [3212]" stroked="f">
            <v:textbox>
              <w:txbxContent>
                <w:p w:rsidR="00B97A05" w:rsidRDefault="00B97A05" w:rsidP="00B97A05">
                  <w:pPr>
                    <w:jc w:val="center"/>
                  </w:pPr>
                  <w:r>
                    <w:t>Main Activity : Start Scree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143pt;margin-top:180pt;width:209pt;height:162pt;z-index:251675648" o:connectortype="elbow" adj="16923,-29400,-18500">
            <v:stroke endarrow="block"/>
          </v:shape>
        </w:pict>
      </w:r>
      <w:r>
        <w:rPr>
          <w:noProof/>
        </w:rPr>
        <w:pict>
          <v:shape id="_x0000_s1038" type="#_x0000_t34" style="position:absolute;margin-left:38.75pt;margin-top:324.25pt;width:126pt;height:71.5pt;rotation:270;flip:x;z-index:251674624" o:connectortype="elbow" adj="-1,140022,-29743">
            <v:stroke endarrow="block"/>
          </v:shape>
        </w:pict>
      </w:r>
      <w:r>
        <w:rPr>
          <w:noProof/>
        </w:rPr>
        <w:pict>
          <v:shape id="_x0000_s1037" type="#_x0000_t32" style="position:absolute;margin-left:489.5pt;margin-top:423pt;width:71.5pt;height:0;z-index:25167360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75pt;margin-top:423pt;width:77pt;height:0;flip:x;z-index:25167257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418pt;margin-top:261pt;width:0;height:45pt;z-index:251671552" o:connectortype="straight">
            <v:stroke endarrow="block"/>
          </v:shape>
        </w:pict>
      </w:r>
      <w:r w:rsidR="00CA4C99">
        <w:rPr>
          <w:noProof/>
        </w:rPr>
        <w:pict>
          <v:rect id="_x0000_s1032" style="position:absolute;margin-left:566.5pt;margin-top:342pt;width:126.5pt;height:9pt;z-index:251670528" fillcolor="yellow" stroked="f">
            <v:fill opacity="20972f"/>
          </v:rect>
        </w:pict>
      </w:r>
      <w:r w:rsidR="00CA4C9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24700</wp:posOffset>
            </wp:positionH>
            <wp:positionV relativeFrom="paragraph">
              <wp:posOffset>3905250</wp:posOffset>
            </wp:positionV>
            <wp:extent cx="1762760" cy="2943225"/>
            <wp:effectExtent l="1905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99">
        <w:rPr>
          <w:noProof/>
        </w:rPr>
        <w:pict>
          <v:shape id="_x0000_s1031" type="#_x0000_t202" style="position:absolute;margin-left:566.5pt;margin-top:279pt;width:137.5pt;height:27pt;z-index:251668480;mso-position-horizontal-relative:text;mso-position-vertical-relative:text" filled="f" stroked="f">
            <v:textbox>
              <w:txbxContent>
                <w:p w:rsidR="00CA4C99" w:rsidRDefault="00CA4C99" w:rsidP="00CA4C99">
                  <w:pPr>
                    <w:jc w:val="center"/>
                  </w:pPr>
                  <w:r>
                    <w:t>Start : Splash Screen</w:t>
                  </w:r>
                </w:p>
              </w:txbxContent>
            </v:textbox>
          </v:shape>
        </w:pict>
      </w:r>
      <w:r w:rsidR="00CA4C99">
        <w:rPr>
          <w:noProof/>
        </w:rPr>
        <w:pict>
          <v:shape id="_x0000_s1029" type="#_x0000_t202" style="position:absolute;margin-left:137.5pt;margin-top:279pt;width:137.5pt;height:27pt;z-index:251666432;mso-position-horizontal-relative:text;mso-position-vertical-relative:text" filled="f" stroked="f">
            <v:textbox>
              <w:txbxContent>
                <w:p w:rsidR="00CA4C99" w:rsidRDefault="00CA4C99" w:rsidP="00CA4C99">
                  <w:pPr>
                    <w:jc w:val="center"/>
                  </w:pPr>
                  <w:r>
                    <w:t>Game : Start</w:t>
                  </w:r>
                </w:p>
              </w:txbxContent>
            </v:textbox>
          </v:shape>
        </w:pict>
      </w:r>
      <w:r w:rsidR="00CA4C99">
        <w:rPr>
          <w:noProof/>
        </w:rPr>
        <w:pict>
          <v:shape id="_x0000_s1028" type="#_x0000_t202" style="position:absolute;margin-left:5.5pt;margin-top:27pt;width:137.5pt;height:27pt;z-index:251665408;mso-position-horizontal-relative:text;mso-position-vertical-relative:text" filled="f" stroked="f">
            <v:textbox>
              <w:txbxContent>
                <w:p w:rsidR="00CA4C99" w:rsidRDefault="00CA4C99" w:rsidP="00CA4C99">
                  <w:pPr>
                    <w:jc w:val="center"/>
                  </w:pPr>
                  <w:r>
                    <w:t>Game : Scored</w:t>
                  </w:r>
                </w:p>
              </w:txbxContent>
            </v:textbox>
          </v:shape>
        </w:pict>
      </w:r>
      <w:r w:rsidR="00CA4C99">
        <w:rPr>
          <w:noProof/>
        </w:rPr>
        <w:pict>
          <v:shape id="_x0000_s1027" type="#_x0000_t202" style="position:absolute;margin-left:352pt;margin-top:0;width:137.5pt;height:27pt;z-index:251664384;mso-position-horizontal-relative:text;mso-position-vertical-relative:text" filled="f" stroked="f">
            <v:textbox>
              <w:txbxContent>
                <w:p w:rsidR="00CA4C99" w:rsidRDefault="009629F0" w:rsidP="00CA4C99">
                  <w:pPr>
                    <w:jc w:val="center"/>
                  </w:pPr>
                  <w:r>
                    <w:t>START</w:t>
                  </w:r>
                  <w:r w:rsidR="00CA4C99">
                    <w:t xml:space="preserve"> : Splash Screen</w:t>
                  </w:r>
                </w:p>
              </w:txbxContent>
            </v:textbox>
          </v:shape>
        </w:pict>
      </w:r>
      <w:r w:rsidR="00CA4C99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00100</wp:posOffset>
            </wp:positionV>
            <wp:extent cx="1765935" cy="2971800"/>
            <wp:effectExtent l="1905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9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905250</wp:posOffset>
            </wp:positionV>
            <wp:extent cx="1767840" cy="2933700"/>
            <wp:effectExtent l="1905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42900</wp:posOffset>
            </wp:positionV>
            <wp:extent cx="1765935" cy="294322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C9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3886200</wp:posOffset>
            </wp:positionV>
            <wp:extent cx="1767840" cy="2943225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973" w:rsidSect="00740ABF">
      <w:pgSz w:w="15840" w:h="12240" w:orient="landscape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40ABF"/>
    <w:rsid w:val="0000773E"/>
    <w:rsid w:val="000101A7"/>
    <w:rsid w:val="00020710"/>
    <w:rsid w:val="00031044"/>
    <w:rsid w:val="00033AF9"/>
    <w:rsid w:val="00036D85"/>
    <w:rsid w:val="0008701C"/>
    <w:rsid w:val="00097320"/>
    <w:rsid w:val="000A162F"/>
    <w:rsid w:val="000A1A1B"/>
    <w:rsid w:val="000B2EA3"/>
    <w:rsid w:val="000B7F90"/>
    <w:rsid w:val="000F4F33"/>
    <w:rsid w:val="00107D0A"/>
    <w:rsid w:val="00115E73"/>
    <w:rsid w:val="0011723B"/>
    <w:rsid w:val="00122C4F"/>
    <w:rsid w:val="001608BC"/>
    <w:rsid w:val="0016505F"/>
    <w:rsid w:val="00174232"/>
    <w:rsid w:val="001B05D3"/>
    <w:rsid w:val="001D64F7"/>
    <w:rsid w:val="00216BA6"/>
    <w:rsid w:val="00242E98"/>
    <w:rsid w:val="00263862"/>
    <w:rsid w:val="00275F49"/>
    <w:rsid w:val="00296000"/>
    <w:rsid w:val="002A1AC4"/>
    <w:rsid w:val="002A4BF7"/>
    <w:rsid w:val="002B2F8E"/>
    <w:rsid w:val="002B7901"/>
    <w:rsid w:val="002C0B86"/>
    <w:rsid w:val="0031296C"/>
    <w:rsid w:val="003515A1"/>
    <w:rsid w:val="00367E83"/>
    <w:rsid w:val="003836E5"/>
    <w:rsid w:val="00386CAB"/>
    <w:rsid w:val="00395F71"/>
    <w:rsid w:val="003B1737"/>
    <w:rsid w:val="003C5B4A"/>
    <w:rsid w:val="003C74DB"/>
    <w:rsid w:val="003E2BE5"/>
    <w:rsid w:val="003F6B2B"/>
    <w:rsid w:val="00414368"/>
    <w:rsid w:val="0042121D"/>
    <w:rsid w:val="00422B74"/>
    <w:rsid w:val="00430525"/>
    <w:rsid w:val="00453CE3"/>
    <w:rsid w:val="004548D4"/>
    <w:rsid w:val="004838AC"/>
    <w:rsid w:val="00484C25"/>
    <w:rsid w:val="0049771B"/>
    <w:rsid w:val="004A4D33"/>
    <w:rsid w:val="004B2DE3"/>
    <w:rsid w:val="004C421C"/>
    <w:rsid w:val="004D4BC8"/>
    <w:rsid w:val="004D6318"/>
    <w:rsid w:val="004E71B2"/>
    <w:rsid w:val="004F3ACD"/>
    <w:rsid w:val="00522E55"/>
    <w:rsid w:val="00523051"/>
    <w:rsid w:val="00526E96"/>
    <w:rsid w:val="00556D2E"/>
    <w:rsid w:val="00583D85"/>
    <w:rsid w:val="0059180C"/>
    <w:rsid w:val="00591897"/>
    <w:rsid w:val="00592251"/>
    <w:rsid w:val="005A1161"/>
    <w:rsid w:val="005A41CE"/>
    <w:rsid w:val="005B2135"/>
    <w:rsid w:val="005B3330"/>
    <w:rsid w:val="005B43CB"/>
    <w:rsid w:val="005C1228"/>
    <w:rsid w:val="005C208A"/>
    <w:rsid w:val="005D57AE"/>
    <w:rsid w:val="00612613"/>
    <w:rsid w:val="00625B7F"/>
    <w:rsid w:val="00652CB8"/>
    <w:rsid w:val="00656A0B"/>
    <w:rsid w:val="00682597"/>
    <w:rsid w:val="006869CF"/>
    <w:rsid w:val="006945FF"/>
    <w:rsid w:val="00694A73"/>
    <w:rsid w:val="006A17A1"/>
    <w:rsid w:val="006B23E3"/>
    <w:rsid w:val="006B455E"/>
    <w:rsid w:val="006D19DE"/>
    <w:rsid w:val="006F25D5"/>
    <w:rsid w:val="006F26C7"/>
    <w:rsid w:val="00704699"/>
    <w:rsid w:val="00710F67"/>
    <w:rsid w:val="00740ABF"/>
    <w:rsid w:val="007501DB"/>
    <w:rsid w:val="0077138A"/>
    <w:rsid w:val="00781547"/>
    <w:rsid w:val="00783430"/>
    <w:rsid w:val="00792EDB"/>
    <w:rsid w:val="007A30DB"/>
    <w:rsid w:val="007A4A50"/>
    <w:rsid w:val="007B6DB5"/>
    <w:rsid w:val="007D4D38"/>
    <w:rsid w:val="007D72FB"/>
    <w:rsid w:val="007E34C1"/>
    <w:rsid w:val="00802437"/>
    <w:rsid w:val="008110BA"/>
    <w:rsid w:val="00827F35"/>
    <w:rsid w:val="00837967"/>
    <w:rsid w:val="00896CF5"/>
    <w:rsid w:val="008A0E12"/>
    <w:rsid w:val="008A6D92"/>
    <w:rsid w:val="008D0973"/>
    <w:rsid w:val="008E66BF"/>
    <w:rsid w:val="00902596"/>
    <w:rsid w:val="0092517E"/>
    <w:rsid w:val="009359DC"/>
    <w:rsid w:val="009405B8"/>
    <w:rsid w:val="00954109"/>
    <w:rsid w:val="00955CDB"/>
    <w:rsid w:val="009629F0"/>
    <w:rsid w:val="00966DBC"/>
    <w:rsid w:val="009A59B7"/>
    <w:rsid w:val="009D186B"/>
    <w:rsid w:val="009D73EF"/>
    <w:rsid w:val="009E398B"/>
    <w:rsid w:val="009F5499"/>
    <w:rsid w:val="00A070AC"/>
    <w:rsid w:val="00A07EC5"/>
    <w:rsid w:val="00A209E9"/>
    <w:rsid w:val="00A40AA9"/>
    <w:rsid w:val="00A50A74"/>
    <w:rsid w:val="00A5158E"/>
    <w:rsid w:val="00A56A42"/>
    <w:rsid w:val="00A6437A"/>
    <w:rsid w:val="00A976E7"/>
    <w:rsid w:val="00A979B3"/>
    <w:rsid w:val="00AE4AD7"/>
    <w:rsid w:val="00B25EA6"/>
    <w:rsid w:val="00B300FF"/>
    <w:rsid w:val="00B37C08"/>
    <w:rsid w:val="00B5489B"/>
    <w:rsid w:val="00B852D0"/>
    <w:rsid w:val="00B97A05"/>
    <w:rsid w:val="00BA0BBF"/>
    <w:rsid w:val="00BC15B6"/>
    <w:rsid w:val="00BD1525"/>
    <w:rsid w:val="00BD5F3C"/>
    <w:rsid w:val="00BE0A79"/>
    <w:rsid w:val="00BE7D97"/>
    <w:rsid w:val="00BF0248"/>
    <w:rsid w:val="00BF7295"/>
    <w:rsid w:val="00C072CC"/>
    <w:rsid w:val="00C24AD1"/>
    <w:rsid w:val="00C71616"/>
    <w:rsid w:val="00C74D6A"/>
    <w:rsid w:val="00C80847"/>
    <w:rsid w:val="00C97E23"/>
    <w:rsid w:val="00CA142B"/>
    <w:rsid w:val="00CA4C99"/>
    <w:rsid w:val="00CB1802"/>
    <w:rsid w:val="00CC366B"/>
    <w:rsid w:val="00CC67AF"/>
    <w:rsid w:val="00D0059A"/>
    <w:rsid w:val="00D00FC1"/>
    <w:rsid w:val="00D03491"/>
    <w:rsid w:val="00D66A67"/>
    <w:rsid w:val="00D8718F"/>
    <w:rsid w:val="00DA167C"/>
    <w:rsid w:val="00DA696F"/>
    <w:rsid w:val="00DB3654"/>
    <w:rsid w:val="00DD2660"/>
    <w:rsid w:val="00DD5EB5"/>
    <w:rsid w:val="00DE0C01"/>
    <w:rsid w:val="00DF713D"/>
    <w:rsid w:val="00E35E16"/>
    <w:rsid w:val="00E66247"/>
    <w:rsid w:val="00E67A6D"/>
    <w:rsid w:val="00E766FA"/>
    <w:rsid w:val="00E83190"/>
    <w:rsid w:val="00E851B7"/>
    <w:rsid w:val="00E8680B"/>
    <w:rsid w:val="00EB1876"/>
    <w:rsid w:val="00EB1B97"/>
    <w:rsid w:val="00EC44DE"/>
    <w:rsid w:val="00EC586D"/>
    <w:rsid w:val="00F251D1"/>
    <w:rsid w:val="00F44299"/>
    <w:rsid w:val="00F60BB5"/>
    <w:rsid w:val="00FB5C99"/>
    <w:rsid w:val="00FD6FC1"/>
    <w:rsid w:val="00FE3E4B"/>
    <w:rsid w:val="00FE4139"/>
    <w:rsid w:val="00FF4254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3359-A041-4BFE-9FEE-E12DD0E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 Paz</dc:creator>
  <cp:lastModifiedBy>Galo Paz</cp:lastModifiedBy>
  <cp:revision>5</cp:revision>
  <dcterms:created xsi:type="dcterms:W3CDTF">2013-07-17T20:43:00Z</dcterms:created>
  <dcterms:modified xsi:type="dcterms:W3CDTF">2013-07-17T21:31:00Z</dcterms:modified>
</cp:coreProperties>
</file>